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3AD9" w14:textId="77777777" w:rsidR="0089445D" w:rsidRDefault="0089445D" w:rsidP="00E13BB1">
      <w:pPr>
        <w:spacing w:after="0" w:line="348" w:lineRule="auto"/>
        <w:jc w:val="center"/>
        <w:rPr>
          <w:b/>
          <w:sz w:val="28"/>
          <w:szCs w:val="28"/>
        </w:rPr>
      </w:pPr>
      <w:r>
        <w:rPr>
          <w:noProof/>
          <w:lang w:eastAsia="en-GB"/>
        </w:rPr>
        <w:drawing>
          <wp:anchor distT="0" distB="0" distL="114300" distR="114300" simplePos="0" relativeHeight="251659264" behindDoc="0" locked="0" layoutInCell="1" allowOverlap="1" wp14:anchorId="18E79E22" wp14:editId="08AA3F65">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14:paraId="110E7698" w14:textId="77777777" w:rsidR="003E0950" w:rsidRDefault="00233FAD" w:rsidP="00E13BB1">
      <w:pPr>
        <w:spacing w:after="0" w:line="348" w:lineRule="auto"/>
        <w:jc w:val="center"/>
        <w:rPr>
          <w:b/>
          <w:sz w:val="28"/>
          <w:szCs w:val="28"/>
        </w:rPr>
      </w:pPr>
      <w:r>
        <w:rPr>
          <w:b/>
          <w:sz w:val="28"/>
          <w:szCs w:val="28"/>
        </w:rPr>
        <w:t>CHURCH SAFEGUARDING CONCERN</w:t>
      </w:r>
      <w:r w:rsidR="002D64C9">
        <w:rPr>
          <w:b/>
          <w:sz w:val="28"/>
          <w:szCs w:val="28"/>
        </w:rPr>
        <w:t xml:space="preserve"> FORM</w:t>
      </w:r>
    </w:p>
    <w:p w14:paraId="72E85E16" w14:textId="77777777" w:rsidR="002D64C9" w:rsidRPr="003E0950" w:rsidRDefault="003E0950" w:rsidP="00E13BB1">
      <w:pPr>
        <w:spacing w:after="120" w:line="348" w:lineRule="auto"/>
        <w:jc w:val="center"/>
      </w:pPr>
      <w:r w:rsidRPr="003E0950">
        <w:t>(</w:t>
      </w:r>
      <w:r w:rsidR="00F83DE1" w:rsidRPr="003E0950">
        <w:t>Any person can complete this form</w:t>
      </w:r>
      <w:r w:rsidRPr="003E0950">
        <w:t>)</w:t>
      </w:r>
    </w:p>
    <w:p w14:paraId="576E6D06" w14:textId="77777777" w:rsidR="002D64C9" w:rsidRPr="005654EC" w:rsidRDefault="00E13BB1" w:rsidP="00E13BB1">
      <w:pPr>
        <w:spacing w:after="240" w:line="348" w:lineRule="auto"/>
      </w:pPr>
      <w:r>
        <w:rPr>
          <w:noProof/>
          <w:lang w:eastAsia="en-GB"/>
        </w:rPr>
        <mc:AlternateContent>
          <mc:Choice Requires="wps">
            <w:drawing>
              <wp:anchor distT="0" distB="0" distL="114300" distR="114300" simplePos="0" relativeHeight="251660288" behindDoc="0" locked="0" layoutInCell="1" allowOverlap="1" wp14:anchorId="79AE7397" wp14:editId="349551A8">
                <wp:simplePos x="0" y="0"/>
                <wp:positionH relativeFrom="column">
                  <wp:posOffset>6021705</wp:posOffset>
                </wp:positionH>
                <wp:positionV relativeFrom="paragraph">
                  <wp:posOffset>812487</wp:posOffset>
                </wp:positionV>
                <wp:extent cx="273831" cy="283611"/>
                <wp:effectExtent l="0" t="0" r="12065" b="21590"/>
                <wp:wrapNone/>
                <wp:docPr id="1" name="Rectangle 1"/>
                <wp:cNvGraphicFramePr/>
                <a:graphic xmlns:a="http://schemas.openxmlformats.org/drawingml/2006/main">
                  <a:graphicData uri="http://schemas.microsoft.com/office/word/2010/wordprocessingShape">
                    <wps:wsp>
                      <wps:cNvSpPr/>
                      <wps:spPr>
                        <a:xfrm>
                          <a:off x="0" y="0"/>
                          <a:ext cx="273831" cy="2836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96BB3" id="Rectangle 1" o:spid="_x0000_s1026" style="position:absolute;margin-left:474.15pt;margin-top:64pt;width:21.5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" fillcolor="white [3201]" strokecolor="black [3200]" strokeweight=".25pt"/>
            </w:pict>
          </mc:Fallback>
        </mc:AlternateContent>
      </w:r>
      <w:r w:rsidR="00FA6E1D">
        <w:rPr>
          <w:b/>
        </w:rPr>
        <w:t xml:space="preserve">PLEASE NOTE: </w:t>
      </w:r>
      <w:r w:rsidR="002D64C9" w:rsidRPr="005654EC">
        <w:t xml:space="preserve">If you are worried about contacting us </w:t>
      </w:r>
      <w:r w:rsidR="00FA6E1D" w:rsidRPr="005654EC">
        <w:t>and giving your details, please be assured that w</w:t>
      </w:r>
      <w:r w:rsidR="00443597">
        <w:t>e will do what we can to support</w:t>
      </w:r>
      <w:r w:rsidR="00FA6E1D"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14:paraId="425962E9" w14:textId="77777777" w:rsidR="008E3013" w:rsidRDefault="00E36910" w:rsidP="00E13BB1">
      <w:pPr>
        <w:spacing w:after="0" w:line="348" w:lineRule="auto"/>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p>
    <w:p w14:paraId="7A34556A" w14:textId="77777777" w:rsidR="000B1FE6" w:rsidRPr="005654EC" w:rsidRDefault="000B1FE6" w:rsidP="00E13BB1">
      <w:pPr>
        <w:spacing w:line="348" w:lineRule="auto"/>
      </w:pPr>
      <w:r w:rsidRPr="005654EC">
        <w:t>o</w:t>
      </w:r>
      <w:r w:rsidR="008E3013">
        <w:t>r contact</w:t>
      </w:r>
      <w:r w:rsidRPr="005654EC">
        <w:t xml:space="preserve"> your District Safeguarding Officer.</w:t>
      </w:r>
    </w:p>
    <w:p w14:paraId="44BDBC5E" w14:textId="77777777" w:rsidR="002D64C9" w:rsidRDefault="00FA6E1D" w:rsidP="00E13BB1">
      <w:pPr>
        <w:spacing w:after="0" w:line="348" w:lineRule="auto"/>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1980"/>
        <w:gridCol w:w="3248"/>
        <w:gridCol w:w="1855"/>
        <w:gridCol w:w="3373"/>
      </w:tblGrid>
      <w:tr w:rsidR="002D64C9" w14:paraId="70D9F42C" w14:textId="77777777" w:rsidTr="00E13BB1">
        <w:tc>
          <w:tcPr>
            <w:tcW w:w="1980" w:type="dxa"/>
            <w:vAlign w:val="center"/>
          </w:tcPr>
          <w:p w14:paraId="3DF03B8A" w14:textId="77777777" w:rsidR="002D64C9" w:rsidRPr="00E15330" w:rsidRDefault="002D64C9" w:rsidP="00E13BB1">
            <w:pPr>
              <w:spacing w:before="60" w:line="348" w:lineRule="auto"/>
              <w:rPr>
                <w:b/>
              </w:rPr>
            </w:pPr>
            <w:r>
              <w:rPr>
                <w:b/>
              </w:rPr>
              <w:t>Name:</w:t>
            </w:r>
          </w:p>
        </w:tc>
        <w:tc>
          <w:tcPr>
            <w:tcW w:w="8476" w:type="dxa"/>
            <w:gridSpan w:val="3"/>
            <w:vAlign w:val="center"/>
          </w:tcPr>
          <w:p w14:paraId="4428EB5C" w14:textId="77777777" w:rsidR="002D64C9" w:rsidRDefault="002D64C9" w:rsidP="00E13BB1">
            <w:pPr>
              <w:spacing w:before="60" w:line="348" w:lineRule="auto"/>
              <w:rPr>
                <w:b/>
              </w:rPr>
            </w:pPr>
          </w:p>
        </w:tc>
      </w:tr>
      <w:tr w:rsidR="002D64C9" w14:paraId="7167789A" w14:textId="77777777" w:rsidTr="00E13BB1">
        <w:tc>
          <w:tcPr>
            <w:tcW w:w="1980" w:type="dxa"/>
            <w:vAlign w:val="center"/>
          </w:tcPr>
          <w:p w14:paraId="74792E52" w14:textId="77777777" w:rsidR="002D64C9" w:rsidRDefault="002D64C9" w:rsidP="00E13BB1">
            <w:pPr>
              <w:spacing w:before="60" w:line="348" w:lineRule="auto"/>
              <w:rPr>
                <w:b/>
              </w:rPr>
            </w:pPr>
            <w:r>
              <w:rPr>
                <w:b/>
              </w:rPr>
              <w:t>Role/Position:</w:t>
            </w:r>
          </w:p>
        </w:tc>
        <w:tc>
          <w:tcPr>
            <w:tcW w:w="8476" w:type="dxa"/>
            <w:gridSpan w:val="3"/>
            <w:vAlign w:val="center"/>
          </w:tcPr>
          <w:p w14:paraId="67F3072F" w14:textId="77777777" w:rsidR="002D64C9" w:rsidRDefault="002D64C9" w:rsidP="00E13BB1">
            <w:pPr>
              <w:spacing w:before="60" w:line="348" w:lineRule="auto"/>
              <w:rPr>
                <w:b/>
              </w:rPr>
            </w:pPr>
          </w:p>
        </w:tc>
      </w:tr>
      <w:tr w:rsidR="002D64C9" w14:paraId="11195270" w14:textId="77777777" w:rsidTr="00E13BB1">
        <w:tc>
          <w:tcPr>
            <w:tcW w:w="1980" w:type="dxa"/>
            <w:vAlign w:val="center"/>
          </w:tcPr>
          <w:p w14:paraId="298AA6AE" w14:textId="77777777" w:rsidR="002D64C9" w:rsidRDefault="002D64C9" w:rsidP="00E13BB1">
            <w:pPr>
              <w:spacing w:before="60" w:line="348" w:lineRule="auto"/>
              <w:rPr>
                <w:b/>
              </w:rPr>
            </w:pPr>
            <w:r>
              <w:rPr>
                <w:b/>
              </w:rPr>
              <w:t>Tel:</w:t>
            </w:r>
          </w:p>
        </w:tc>
        <w:tc>
          <w:tcPr>
            <w:tcW w:w="8476" w:type="dxa"/>
            <w:gridSpan w:val="3"/>
            <w:vAlign w:val="center"/>
          </w:tcPr>
          <w:p w14:paraId="47292911" w14:textId="77777777" w:rsidR="002D64C9" w:rsidRDefault="002D64C9" w:rsidP="00E13BB1">
            <w:pPr>
              <w:spacing w:before="60" w:line="348" w:lineRule="auto"/>
              <w:rPr>
                <w:b/>
              </w:rPr>
            </w:pPr>
          </w:p>
        </w:tc>
      </w:tr>
      <w:tr w:rsidR="002D64C9" w14:paraId="3915D6C1" w14:textId="77777777" w:rsidTr="00E13BB1">
        <w:tc>
          <w:tcPr>
            <w:tcW w:w="1980" w:type="dxa"/>
            <w:vAlign w:val="center"/>
          </w:tcPr>
          <w:p w14:paraId="137C3D53" w14:textId="77777777" w:rsidR="002D64C9" w:rsidRDefault="002D64C9" w:rsidP="00E13BB1">
            <w:pPr>
              <w:spacing w:before="60" w:line="348" w:lineRule="auto"/>
              <w:rPr>
                <w:b/>
              </w:rPr>
            </w:pPr>
            <w:r>
              <w:rPr>
                <w:b/>
              </w:rPr>
              <w:t>E-mail:</w:t>
            </w:r>
          </w:p>
        </w:tc>
        <w:tc>
          <w:tcPr>
            <w:tcW w:w="8476" w:type="dxa"/>
            <w:gridSpan w:val="3"/>
            <w:vAlign w:val="center"/>
          </w:tcPr>
          <w:p w14:paraId="20495A31" w14:textId="77777777" w:rsidR="002D64C9" w:rsidRDefault="002D64C9" w:rsidP="00E13BB1">
            <w:pPr>
              <w:spacing w:before="60" w:line="348" w:lineRule="auto"/>
              <w:rPr>
                <w:b/>
              </w:rPr>
            </w:pPr>
          </w:p>
        </w:tc>
      </w:tr>
      <w:tr w:rsidR="002D64C9" w14:paraId="2658EAEE" w14:textId="77777777" w:rsidTr="00E13BB1">
        <w:tc>
          <w:tcPr>
            <w:tcW w:w="1980" w:type="dxa"/>
            <w:vAlign w:val="center"/>
          </w:tcPr>
          <w:p w14:paraId="15DC727F" w14:textId="77777777" w:rsidR="002D64C9" w:rsidRDefault="002D64C9" w:rsidP="00E13BB1">
            <w:pPr>
              <w:spacing w:before="60" w:line="348" w:lineRule="auto"/>
              <w:rPr>
                <w:b/>
              </w:rPr>
            </w:pPr>
            <w:r>
              <w:rPr>
                <w:b/>
              </w:rPr>
              <w:t>Circuit</w:t>
            </w:r>
            <w:r w:rsidR="004E281F">
              <w:rPr>
                <w:b/>
              </w:rPr>
              <w:t>/District</w:t>
            </w:r>
            <w:r>
              <w:rPr>
                <w:b/>
              </w:rPr>
              <w:t>:</w:t>
            </w:r>
          </w:p>
        </w:tc>
        <w:tc>
          <w:tcPr>
            <w:tcW w:w="8476" w:type="dxa"/>
            <w:gridSpan w:val="3"/>
            <w:vAlign w:val="center"/>
          </w:tcPr>
          <w:p w14:paraId="45213772" w14:textId="77777777" w:rsidR="002D64C9" w:rsidRDefault="002D64C9" w:rsidP="00E13BB1">
            <w:pPr>
              <w:spacing w:before="60" w:line="348" w:lineRule="auto"/>
              <w:rPr>
                <w:b/>
              </w:rPr>
            </w:pPr>
          </w:p>
        </w:tc>
      </w:tr>
      <w:tr w:rsidR="009B6AF9" w14:paraId="6E7B0057" w14:textId="77777777" w:rsidTr="00E13BB1">
        <w:tc>
          <w:tcPr>
            <w:tcW w:w="1980" w:type="dxa"/>
            <w:vAlign w:val="center"/>
          </w:tcPr>
          <w:p w14:paraId="3C39701F" w14:textId="77777777" w:rsidR="009B6AF9" w:rsidRDefault="009B6AF9" w:rsidP="00E13BB1">
            <w:pPr>
              <w:spacing w:before="60" w:line="348" w:lineRule="auto"/>
              <w:rPr>
                <w:b/>
              </w:rPr>
            </w:pPr>
            <w:r>
              <w:rPr>
                <w:b/>
              </w:rPr>
              <w:t>Date:</w:t>
            </w:r>
          </w:p>
        </w:tc>
        <w:tc>
          <w:tcPr>
            <w:tcW w:w="3248" w:type="dxa"/>
            <w:vAlign w:val="center"/>
          </w:tcPr>
          <w:p w14:paraId="028F2FEE" w14:textId="77777777" w:rsidR="009B6AF9" w:rsidRPr="009B6AF9" w:rsidRDefault="009B6AF9" w:rsidP="00E13BB1">
            <w:pPr>
              <w:spacing w:before="60" w:line="348" w:lineRule="auto"/>
            </w:pPr>
          </w:p>
        </w:tc>
        <w:tc>
          <w:tcPr>
            <w:tcW w:w="1855" w:type="dxa"/>
            <w:vAlign w:val="center"/>
          </w:tcPr>
          <w:p w14:paraId="4A2E68B2" w14:textId="77777777" w:rsidR="009B6AF9" w:rsidRDefault="009B6AF9" w:rsidP="00E13BB1">
            <w:pPr>
              <w:spacing w:before="60" w:line="348" w:lineRule="auto"/>
              <w:rPr>
                <w:b/>
              </w:rPr>
            </w:pPr>
            <w:r>
              <w:rPr>
                <w:b/>
              </w:rPr>
              <w:t>Time:</w:t>
            </w:r>
          </w:p>
        </w:tc>
        <w:tc>
          <w:tcPr>
            <w:tcW w:w="3373" w:type="dxa"/>
            <w:vAlign w:val="center"/>
          </w:tcPr>
          <w:p w14:paraId="71734716" w14:textId="77777777" w:rsidR="009B6AF9" w:rsidRPr="009B6AF9" w:rsidRDefault="009B6AF9" w:rsidP="00E13BB1">
            <w:pPr>
              <w:spacing w:before="60" w:line="348" w:lineRule="auto"/>
            </w:pPr>
          </w:p>
        </w:tc>
      </w:tr>
    </w:tbl>
    <w:p w14:paraId="7FC8F26D" w14:textId="77777777" w:rsidR="002D64C9" w:rsidRDefault="002D64C9" w:rsidP="00E13BB1">
      <w:pPr>
        <w:spacing w:after="0" w:line="348" w:lineRule="auto"/>
        <w:rPr>
          <w:b/>
        </w:rPr>
      </w:pPr>
      <w:r>
        <w:rPr>
          <w:b/>
        </w:rPr>
        <w:t xml:space="preserve">                                                                                                        </w:t>
      </w:r>
    </w:p>
    <w:p w14:paraId="5B09444B" w14:textId="77777777" w:rsidR="002D64C9" w:rsidRDefault="002D64C9" w:rsidP="00E13BB1">
      <w:pPr>
        <w:spacing w:after="0" w:line="348" w:lineRule="auto"/>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122"/>
        <w:gridCol w:w="1134"/>
        <w:gridCol w:w="7200"/>
      </w:tblGrid>
      <w:tr w:rsidR="002D64C9" w14:paraId="3D53D8A9" w14:textId="77777777" w:rsidTr="00E13BB1">
        <w:tc>
          <w:tcPr>
            <w:tcW w:w="2122" w:type="dxa"/>
          </w:tcPr>
          <w:p w14:paraId="0D8DE577" w14:textId="77777777" w:rsidR="002D64C9" w:rsidRDefault="002D64C9" w:rsidP="00E13BB1">
            <w:pPr>
              <w:spacing w:before="60" w:line="348" w:lineRule="auto"/>
              <w:rPr>
                <w:b/>
              </w:rPr>
            </w:pPr>
            <w:r>
              <w:rPr>
                <w:b/>
              </w:rPr>
              <w:t>Name:</w:t>
            </w:r>
          </w:p>
        </w:tc>
        <w:tc>
          <w:tcPr>
            <w:tcW w:w="8334" w:type="dxa"/>
            <w:gridSpan w:val="2"/>
          </w:tcPr>
          <w:p w14:paraId="17A8AF25" w14:textId="77777777" w:rsidR="002D64C9" w:rsidRDefault="002D64C9" w:rsidP="00E13BB1">
            <w:pPr>
              <w:spacing w:before="60" w:line="348" w:lineRule="auto"/>
              <w:rPr>
                <w:b/>
              </w:rPr>
            </w:pPr>
          </w:p>
        </w:tc>
      </w:tr>
      <w:tr w:rsidR="00E13BB1" w14:paraId="36551F71" w14:textId="77777777" w:rsidTr="00E13BB1">
        <w:tc>
          <w:tcPr>
            <w:tcW w:w="2122" w:type="dxa"/>
            <w:vMerge w:val="restart"/>
          </w:tcPr>
          <w:p w14:paraId="54ABAA67" w14:textId="77777777" w:rsidR="00E13BB1" w:rsidRDefault="00E13BB1" w:rsidP="00E13BB1">
            <w:pPr>
              <w:spacing w:before="60" w:line="348" w:lineRule="auto"/>
              <w:rPr>
                <w:b/>
              </w:rPr>
            </w:pPr>
            <w:r>
              <w:rPr>
                <w:b/>
              </w:rPr>
              <w:t>Address:</w:t>
            </w:r>
          </w:p>
        </w:tc>
        <w:tc>
          <w:tcPr>
            <w:tcW w:w="8334" w:type="dxa"/>
            <w:gridSpan w:val="2"/>
          </w:tcPr>
          <w:p w14:paraId="58B5178B" w14:textId="77777777" w:rsidR="00E13BB1" w:rsidRDefault="00E13BB1" w:rsidP="00E13BB1">
            <w:pPr>
              <w:spacing w:before="60" w:line="348" w:lineRule="auto"/>
              <w:rPr>
                <w:b/>
              </w:rPr>
            </w:pPr>
          </w:p>
        </w:tc>
      </w:tr>
      <w:tr w:rsidR="00E13BB1" w14:paraId="3B9AB5D7" w14:textId="77777777" w:rsidTr="00E13BB1">
        <w:tc>
          <w:tcPr>
            <w:tcW w:w="2122" w:type="dxa"/>
            <w:vMerge/>
          </w:tcPr>
          <w:p w14:paraId="7AA3F3C2" w14:textId="77777777" w:rsidR="00E13BB1" w:rsidRDefault="00E13BB1" w:rsidP="00E13BB1">
            <w:pPr>
              <w:spacing w:before="60" w:line="348" w:lineRule="auto"/>
              <w:rPr>
                <w:b/>
              </w:rPr>
            </w:pPr>
          </w:p>
        </w:tc>
        <w:tc>
          <w:tcPr>
            <w:tcW w:w="1134" w:type="dxa"/>
          </w:tcPr>
          <w:p w14:paraId="7ECB6524" w14:textId="77777777" w:rsidR="00E13BB1" w:rsidRDefault="00E13BB1" w:rsidP="00E13BB1">
            <w:pPr>
              <w:spacing w:before="60" w:line="348" w:lineRule="auto"/>
              <w:rPr>
                <w:b/>
              </w:rPr>
            </w:pPr>
            <w:r w:rsidRPr="00E13BB1">
              <w:rPr>
                <w:b/>
              </w:rPr>
              <w:t>Postcode:</w:t>
            </w:r>
            <w:r>
              <w:rPr>
                <w:b/>
              </w:rPr>
              <w:t xml:space="preserve">                                                                                 </w:t>
            </w:r>
          </w:p>
        </w:tc>
        <w:tc>
          <w:tcPr>
            <w:tcW w:w="7200" w:type="dxa"/>
          </w:tcPr>
          <w:p w14:paraId="5BF40618" w14:textId="77777777" w:rsidR="00E13BB1" w:rsidRDefault="00E13BB1" w:rsidP="00E13BB1">
            <w:pPr>
              <w:spacing w:before="60" w:line="348" w:lineRule="auto"/>
              <w:rPr>
                <w:b/>
              </w:rPr>
            </w:pPr>
          </w:p>
        </w:tc>
      </w:tr>
      <w:tr w:rsidR="002D64C9" w14:paraId="00280FFC" w14:textId="77777777" w:rsidTr="00E13BB1">
        <w:tc>
          <w:tcPr>
            <w:tcW w:w="2122" w:type="dxa"/>
          </w:tcPr>
          <w:p w14:paraId="393EBAE5" w14:textId="77777777" w:rsidR="002D64C9" w:rsidRDefault="002D64C9" w:rsidP="00E13BB1">
            <w:pPr>
              <w:spacing w:before="60" w:line="348" w:lineRule="auto"/>
              <w:rPr>
                <w:b/>
              </w:rPr>
            </w:pPr>
            <w:r>
              <w:rPr>
                <w:b/>
              </w:rPr>
              <w:t>Tel:</w:t>
            </w:r>
          </w:p>
        </w:tc>
        <w:tc>
          <w:tcPr>
            <w:tcW w:w="8334" w:type="dxa"/>
            <w:gridSpan w:val="2"/>
          </w:tcPr>
          <w:p w14:paraId="3694A91A" w14:textId="77777777" w:rsidR="002D64C9" w:rsidRDefault="002D64C9" w:rsidP="00E13BB1">
            <w:pPr>
              <w:spacing w:before="60" w:line="348" w:lineRule="auto"/>
              <w:rPr>
                <w:b/>
              </w:rPr>
            </w:pPr>
          </w:p>
        </w:tc>
      </w:tr>
      <w:tr w:rsidR="002D64C9" w14:paraId="09B12077" w14:textId="77777777" w:rsidTr="00E13BB1">
        <w:tc>
          <w:tcPr>
            <w:tcW w:w="2122" w:type="dxa"/>
          </w:tcPr>
          <w:p w14:paraId="1BF9D93E" w14:textId="77777777" w:rsidR="002D64C9" w:rsidRDefault="002D64C9" w:rsidP="00E13BB1">
            <w:pPr>
              <w:spacing w:before="60" w:line="348" w:lineRule="auto"/>
              <w:rPr>
                <w:b/>
              </w:rPr>
            </w:pPr>
            <w:r>
              <w:rPr>
                <w:b/>
              </w:rPr>
              <w:t>E-mail:</w:t>
            </w:r>
          </w:p>
        </w:tc>
        <w:tc>
          <w:tcPr>
            <w:tcW w:w="8334" w:type="dxa"/>
            <w:gridSpan w:val="2"/>
          </w:tcPr>
          <w:p w14:paraId="5B0FD6D2" w14:textId="77777777" w:rsidR="002D64C9" w:rsidRDefault="002D64C9" w:rsidP="00E13BB1">
            <w:pPr>
              <w:spacing w:before="60" w:line="348" w:lineRule="auto"/>
              <w:rPr>
                <w:b/>
              </w:rPr>
            </w:pPr>
          </w:p>
        </w:tc>
      </w:tr>
      <w:tr w:rsidR="002D64C9" w14:paraId="016BA087" w14:textId="77777777" w:rsidTr="00E13BB1">
        <w:tc>
          <w:tcPr>
            <w:tcW w:w="2122" w:type="dxa"/>
          </w:tcPr>
          <w:p w14:paraId="6B373777" w14:textId="77777777" w:rsidR="002D64C9" w:rsidRDefault="002D64C9" w:rsidP="00E13BB1">
            <w:pPr>
              <w:spacing w:before="60" w:line="348" w:lineRule="auto"/>
              <w:rPr>
                <w:b/>
              </w:rPr>
            </w:pPr>
            <w:r>
              <w:rPr>
                <w:b/>
              </w:rPr>
              <w:t>Child or Adult:</w:t>
            </w:r>
          </w:p>
        </w:tc>
        <w:tc>
          <w:tcPr>
            <w:tcW w:w="8334" w:type="dxa"/>
            <w:gridSpan w:val="2"/>
          </w:tcPr>
          <w:p w14:paraId="4057BFF3" w14:textId="77777777" w:rsidR="002D64C9" w:rsidRDefault="002D64C9" w:rsidP="00E13BB1">
            <w:pPr>
              <w:spacing w:before="60" w:line="348" w:lineRule="auto"/>
              <w:rPr>
                <w:b/>
              </w:rPr>
            </w:pPr>
            <w:r>
              <w:rPr>
                <w:b/>
              </w:rPr>
              <w:t xml:space="preserve">         </w:t>
            </w:r>
            <w:r w:rsidR="00B62373">
              <w:rPr>
                <w:b/>
              </w:rPr>
              <w:t xml:space="preserve">                           Approximate age or date of birth if known:</w:t>
            </w:r>
          </w:p>
        </w:tc>
      </w:tr>
      <w:tr w:rsidR="002D64C9" w14:paraId="7B5568D7" w14:textId="77777777" w:rsidTr="00E13BB1">
        <w:tc>
          <w:tcPr>
            <w:tcW w:w="2122" w:type="dxa"/>
          </w:tcPr>
          <w:p w14:paraId="18FA06F4" w14:textId="77777777" w:rsidR="002D64C9" w:rsidRDefault="002D64C9" w:rsidP="00E13BB1">
            <w:pPr>
              <w:spacing w:before="60" w:line="348" w:lineRule="auto"/>
              <w:rPr>
                <w:b/>
              </w:rPr>
            </w:pPr>
            <w:r>
              <w:rPr>
                <w:b/>
              </w:rPr>
              <w:t>Role (if applicable):</w:t>
            </w:r>
          </w:p>
        </w:tc>
        <w:tc>
          <w:tcPr>
            <w:tcW w:w="8334" w:type="dxa"/>
            <w:gridSpan w:val="2"/>
          </w:tcPr>
          <w:p w14:paraId="4AE9830D" w14:textId="77777777" w:rsidR="002D64C9" w:rsidRDefault="002D64C9" w:rsidP="00E13BB1">
            <w:pPr>
              <w:spacing w:before="60" w:line="348" w:lineRule="auto"/>
              <w:rPr>
                <w:b/>
              </w:rPr>
            </w:pPr>
          </w:p>
        </w:tc>
      </w:tr>
      <w:tr w:rsidR="00696B77" w14:paraId="35B74E81" w14:textId="77777777" w:rsidTr="00E13BB1">
        <w:tc>
          <w:tcPr>
            <w:tcW w:w="2122" w:type="dxa"/>
          </w:tcPr>
          <w:p w14:paraId="16A403D5" w14:textId="77777777" w:rsidR="00696B77" w:rsidRDefault="00836123" w:rsidP="00E13BB1">
            <w:pPr>
              <w:spacing w:before="60" w:line="348" w:lineRule="auto"/>
              <w:rPr>
                <w:b/>
              </w:rPr>
            </w:pPr>
            <w:r>
              <w:rPr>
                <w:b/>
              </w:rPr>
              <w:t>Church/Circuit:</w:t>
            </w:r>
          </w:p>
        </w:tc>
        <w:tc>
          <w:tcPr>
            <w:tcW w:w="8334" w:type="dxa"/>
            <w:gridSpan w:val="2"/>
          </w:tcPr>
          <w:p w14:paraId="2D33C272" w14:textId="77777777" w:rsidR="00696B77" w:rsidRDefault="00696B77" w:rsidP="00E13BB1">
            <w:pPr>
              <w:spacing w:before="60" w:line="348" w:lineRule="auto"/>
              <w:rPr>
                <w:b/>
              </w:rPr>
            </w:pPr>
          </w:p>
        </w:tc>
      </w:tr>
    </w:tbl>
    <w:p w14:paraId="544B8274" w14:textId="77777777" w:rsidR="00A22635" w:rsidRDefault="00A22635" w:rsidP="00E13BB1">
      <w:pPr>
        <w:spacing w:after="0" w:line="348" w:lineRule="auto"/>
        <w:rPr>
          <w:b/>
        </w:rPr>
      </w:pPr>
    </w:p>
    <w:p w14:paraId="6FD882F1" w14:textId="77777777" w:rsidR="00A22635" w:rsidRDefault="00A22635" w:rsidP="00E13BB1">
      <w:pPr>
        <w:spacing w:after="0" w:line="348" w:lineRule="auto"/>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14:paraId="6024397B" w14:textId="77777777" w:rsidR="00A22635" w:rsidRDefault="00A22635" w:rsidP="00E13BB1">
      <w:pPr>
        <w:spacing w:after="0" w:line="348" w:lineRule="auto"/>
        <w:rPr>
          <w:b/>
        </w:rPr>
      </w:pPr>
      <w:r>
        <w:rPr>
          <w:b/>
        </w:rPr>
        <w:t xml:space="preserve">                                                                     </w:t>
      </w:r>
      <w:r w:rsidR="00E13BB1">
        <w:rPr>
          <w:b/>
        </w:rPr>
        <w:t xml:space="preserve">                            </w:t>
      </w:r>
      <w:r>
        <w:rPr>
          <w:b/>
        </w:rPr>
        <w:t xml:space="preserve"> Parent/Guardian/Carer</w:t>
      </w:r>
    </w:p>
    <w:tbl>
      <w:tblPr>
        <w:tblStyle w:val="TableGrid"/>
        <w:tblW w:w="0" w:type="auto"/>
        <w:tblLook w:val="04A0" w:firstRow="1" w:lastRow="0" w:firstColumn="1" w:lastColumn="0" w:noHBand="0" w:noVBand="1"/>
      </w:tblPr>
      <w:tblGrid>
        <w:gridCol w:w="1696"/>
        <w:gridCol w:w="1560"/>
        <w:gridCol w:w="7200"/>
      </w:tblGrid>
      <w:tr w:rsidR="00A22635" w14:paraId="355C9258" w14:textId="77777777" w:rsidTr="00E13BB1">
        <w:tc>
          <w:tcPr>
            <w:tcW w:w="1696" w:type="dxa"/>
          </w:tcPr>
          <w:p w14:paraId="68BE0D1B" w14:textId="77777777" w:rsidR="00A22635" w:rsidRDefault="00A22635" w:rsidP="00E13BB1">
            <w:pPr>
              <w:spacing w:before="60" w:line="348" w:lineRule="auto"/>
              <w:rPr>
                <w:b/>
              </w:rPr>
            </w:pPr>
            <w:r>
              <w:rPr>
                <w:b/>
              </w:rPr>
              <w:t>Name:</w:t>
            </w:r>
          </w:p>
        </w:tc>
        <w:tc>
          <w:tcPr>
            <w:tcW w:w="8760" w:type="dxa"/>
            <w:gridSpan w:val="2"/>
          </w:tcPr>
          <w:p w14:paraId="5E09B473" w14:textId="77777777" w:rsidR="00A22635" w:rsidRDefault="00A22635" w:rsidP="00E13BB1">
            <w:pPr>
              <w:spacing w:before="60" w:line="348" w:lineRule="auto"/>
              <w:rPr>
                <w:b/>
              </w:rPr>
            </w:pPr>
          </w:p>
        </w:tc>
      </w:tr>
      <w:tr w:rsidR="00E13BB1" w14:paraId="05986E9A" w14:textId="77777777" w:rsidTr="00E13BB1">
        <w:tc>
          <w:tcPr>
            <w:tcW w:w="1696" w:type="dxa"/>
            <w:vMerge w:val="restart"/>
          </w:tcPr>
          <w:p w14:paraId="3B670965" w14:textId="77777777" w:rsidR="00E13BB1" w:rsidRDefault="00E13BB1" w:rsidP="00E13BB1">
            <w:pPr>
              <w:spacing w:before="60" w:line="348" w:lineRule="auto"/>
              <w:rPr>
                <w:b/>
              </w:rPr>
            </w:pPr>
            <w:r>
              <w:rPr>
                <w:b/>
              </w:rPr>
              <w:t>Address:</w:t>
            </w:r>
          </w:p>
        </w:tc>
        <w:tc>
          <w:tcPr>
            <w:tcW w:w="8760" w:type="dxa"/>
            <w:gridSpan w:val="2"/>
          </w:tcPr>
          <w:p w14:paraId="7AE02FD8" w14:textId="77777777" w:rsidR="00E13BB1" w:rsidRDefault="00E13BB1" w:rsidP="00E13BB1">
            <w:pPr>
              <w:spacing w:before="60" w:line="348" w:lineRule="auto"/>
              <w:rPr>
                <w:b/>
              </w:rPr>
            </w:pPr>
          </w:p>
        </w:tc>
      </w:tr>
      <w:tr w:rsidR="00E13BB1" w14:paraId="29DB7266" w14:textId="77777777" w:rsidTr="00E13BB1">
        <w:tc>
          <w:tcPr>
            <w:tcW w:w="1696" w:type="dxa"/>
            <w:vMerge/>
          </w:tcPr>
          <w:p w14:paraId="43D7CA9C" w14:textId="77777777" w:rsidR="00E13BB1" w:rsidRDefault="00E13BB1" w:rsidP="00E13BB1">
            <w:pPr>
              <w:spacing w:before="60" w:line="348" w:lineRule="auto"/>
              <w:rPr>
                <w:b/>
              </w:rPr>
            </w:pPr>
          </w:p>
        </w:tc>
        <w:tc>
          <w:tcPr>
            <w:tcW w:w="1560" w:type="dxa"/>
          </w:tcPr>
          <w:p w14:paraId="48849325" w14:textId="77777777" w:rsidR="00E13BB1" w:rsidRDefault="00E13BB1" w:rsidP="00E13BB1">
            <w:pPr>
              <w:spacing w:before="60" w:line="348" w:lineRule="auto"/>
              <w:rPr>
                <w:b/>
              </w:rPr>
            </w:pPr>
            <w:r w:rsidRPr="00E13BB1">
              <w:rPr>
                <w:b/>
              </w:rPr>
              <w:t xml:space="preserve">Postcode:                                                                                 </w:t>
            </w:r>
          </w:p>
        </w:tc>
        <w:tc>
          <w:tcPr>
            <w:tcW w:w="7200" w:type="dxa"/>
          </w:tcPr>
          <w:p w14:paraId="210DCF6E" w14:textId="77777777" w:rsidR="00E13BB1" w:rsidRDefault="00E13BB1" w:rsidP="00E13BB1">
            <w:pPr>
              <w:spacing w:before="60" w:line="348" w:lineRule="auto"/>
              <w:rPr>
                <w:b/>
              </w:rPr>
            </w:pPr>
          </w:p>
        </w:tc>
      </w:tr>
      <w:tr w:rsidR="00A22635" w14:paraId="2D2C62FA" w14:textId="77777777" w:rsidTr="00E13BB1">
        <w:tc>
          <w:tcPr>
            <w:tcW w:w="1696" w:type="dxa"/>
          </w:tcPr>
          <w:p w14:paraId="62C078D0" w14:textId="77777777" w:rsidR="00A22635" w:rsidRDefault="00A22635" w:rsidP="00E13BB1">
            <w:pPr>
              <w:spacing w:before="60" w:line="348" w:lineRule="auto"/>
              <w:rPr>
                <w:b/>
              </w:rPr>
            </w:pPr>
            <w:r>
              <w:rPr>
                <w:b/>
              </w:rPr>
              <w:t>Tel:</w:t>
            </w:r>
          </w:p>
        </w:tc>
        <w:tc>
          <w:tcPr>
            <w:tcW w:w="8760" w:type="dxa"/>
            <w:gridSpan w:val="2"/>
          </w:tcPr>
          <w:p w14:paraId="0CE7A187" w14:textId="77777777" w:rsidR="00A22635" w:rsidRDefault="00A22635" w:rsidP="00E13BB1">
            <w:pPr>
              <w:spacing w:before="60" w:line="348" w:lineRule="auto"/>
              <w:rPr>
                <w:b/>
              </w:rPr>
            </w:pPr>
          </w:p>
        </w:tc>
      </w:tr>
      <w:tr w:rsidR="00A22635" w14:paraId="4EAE8615" w14:textId="77777777" w:rsidTr="00E13BB1">
        <w:tc>
          <w:tcPr>
            <w:tcW w:w="1696" w:type="dxa"/>
          </w:tcPr>
          <w:p w14:paraId="1ADDEDBC" w14:textId="77777777" w:rsidR="00A22635" w:rsidRDefault="00A22635" w:rsidP="00E13BB1">
            <w:pPr>
              <w:spacing w:before="60" w:line="348" w:lineRule="auto"/>
              <w:rPr>
                <w:b/>
              </w:rPr>
            </w:pPr>
            <w:r>
              <w:rPr>
                <w:b/>
              </w:rPr>
              <w:t>E-mail:</w:t>
            </w:r>
          </w:p>
        </w:tc>
        <w:tc>
          <w:tcPr>
            <w:tcW w:w="8760" w:type="dxa"/>
            <w:gridSpan w:val="2"/>
          </w:tcPr>
          <w:p w14:paraId="4EF601C3" w14:textId="77777777" w:rsidR="00A22635" w:rsidRDefault="00A22635" w:rsidP="00E13BB1">
            <w:pPr>
              <w:spacing w:before="60" w:line="348" w:lineRule="auto"/>
              <w:rPr>
                <w:b/>
              </w:rPr>
            </w:pPr>
          </w:p>
        </w:tc>
      </w:tr>
    </w:tbl>
    <w:p w14:paraId="185AB138" w14:textId="77777777" w:rsidR="00696B77" w:rsidRDefault="00A22635" w:rsidP="00E13BB1">
      <w:pPr>
        <w:spacing w:after="120" w:line="348" w:lineRule="auto"/>
        <w:rPr>
          <w:b/>
        </w:rPr>
      </w:pPr>
      <w:r>
        <w:rPr>
          <w:b/>
        </w:rPr>
        <w:lastRenderedPageBreak/>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14:paraId="6A4D5FCC" w14:textId="77777777" w:rsidR="00B04F1F" w:rsidRDefault="00DD0640" w:rsidP="00E13BB1">
      <w:pPr>
        <w:spacing w:after="0" w:line="348" w:lineRule="auto"/>
        <w:rPr>
          <w:b/>
        </w:rPr>
      </w:pPr>
      <w:r>
        <w:rPr>
          <w:b/>
        </w:rPr>
        <w:t>Could you tell us what action has already been taken</w:t>
      </w:r>
      <w:r w:rsidR="004067E8">
        <w:rPr>
          <w:b/>
        </w:rPr>
        <w:t xml:space="preserve"> (if any)</w:t>
      </w:r>
      <w:r>
        <w:rPr>
          <w:b/>
        </w:rPr>
        <w:t>?</w:t>
      </w:r>
    </w:p>
    <w:p w14:paraId="356106A0" w14:textId="77777777" w:rsidR="00B04F1F" w:rsidRDefault="00B04F1F" w:rsidP="00E13BB1">
      <w:pPr>
        <w:spacing w:after="0" w:line="348" w:lineRule="auto"/>
        <w:rPr>
          <w:b/>
        </w:rPr>
      </w:pPr>
    </w:p>
    <w:p w14:paraId="66480915" w14:textId="77777777" w:rsidR="00B04F1F" w:rsidRDefault="00B04F1F" w:rsidP="00E13BB1">
      <w:pPr>
        <w:spacing w:after="0" w:line="348" w:lineRule="auto"/>
        <w:rPr>
          <w:b/>
        </w:rPr>
      </w:pPr>
    </w:p>
    <w:p w14:paraId="7491461D" w14:textId="77777777" w:rsidR="00B04F1F" w:rsidRDefault="00B04F1F" w:rsidP="00E13BB1">
      <w:pPr>
        <w:spacing w:after="0" w:line="348" w:lineRule="auto"/>
        <w:rPr>
          <w:b/>
        </w:rPr>
      </w:pPr>
    </w:p>
    <w:p w14:paraId="043BBE6D" w14:textId="77777777" w:rsidR="00B04F1F" w:rsidRDefault="00B04F1F" w:rsidP="00E13BB1">
      <w:pPr>
        <w:spacing w:after="0" w:line="348" w:lineRule="auto"/>
        <w:rPr>
          <w:b/>
        </w:rPr>
      </w:pPr>
    </w:p>
    <w:p w14:paraId="030500B1" w14:textId="77777777" w:rsidR="00B04F1F" w:rsidRDefault="00B04F1F" w:rsidP="00E13BB1">
      <w:pPr>
        <w:spacing w:after="0" w:line="348" w:lineRule="auto"/>
        <w:rPr>
          <w:b/>
        </w:rPr>
      </w:pPr>
    </w:p>
    <w:p w14:paraId="71F83667" w14:textId="77777777" w:rsidR="00B04F1F" w:rsidRDefault="00B04F1F" w:rsidP="00E13BB1">
      <w:pPr>
        <w:spacing w:after="0" w:line="348" w:lineRule="auto"/>
        <w:rPr>
          <w:b/>
        </w:rPr>
      </w:pPr>
    </w:p>
    <w:p w14:paraId="5A4BFEC9" w14:textId="77777777" w:rsidR="00950CE4" w:rsidRDefault="00950CE4" w:rsidP="00E13BB1">
      <w:pPr>
        <w:spacing w:after="0" w:line="348" w:lineRule="auto"/>
        <w:rPr>
          <w:b/>
        </w:rPr>
      </w:pPr>
    </w:p>
    <w:p w14:paraId="307A4F0B" w14:textId="77777777" w:rsidR="00950CE4" w:rsidRDefault="00950CE4" w:rsidP="00E13BB1">
      <w:pPr>
        <w:spacing w:after="0" w:line="348" w:lineRule="auto"/>
        <w:rPr>
          <w:b/>
        </w:rPr>
      </w:pPr>
    </w:p>
    <w:p w14:paraId="5F3733A8" w14:textId="77777777" w:rsidR="00696B77" w:rsidRDefault="00696B77" w:rsidP="00E13BB1">
      <w:pPr>
        <w:spacing w:after="0" w:line="348" w:lineRule="auto"/>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14:paraId="63C5ABFD" w14:textId="77777777" w:rsidR="00696B77" w:rsidRDefault="00696B77" w:rsidP="00E13BB1">
      <w:pPr>
        <w:spacing w:after="0" w:line="348" w:lineRule="auto"/>
        <w:rPr>
          <w:b/>
        </w:rPr>
      </w:pPr>
    </w:p>
    <w:p w14:paraId="316401B2" w14:textId="77777777" w:rsidR="00696B77" w:rsidRDefault="00696B77" w:rsidP="00E13BB1">
      <w:pPr>
        <w:spacing w:after="0" w:line="348" w:lineRule="auto"/>
        <w:rPr>
          <w:b/>
        </w:rPr>
      </w:pPr>
    </w:p>
    <w:p w14:paraId="64A1DC02" w14:textId="77777777" w:rsidR="00696B77" w:rsidRDefault="00696B77" w:rsidP="00E13BB1">
      <w:pPr>
        <w:spacing w:after="0" w:line="348" w:lineRule="auto"/>
        <w:rPr>
          <w:b/>
        </w:rPr>
      </w:pPr>
    </w:p>
    <w:p w14:paraId="30822A78" w14:textId="77777777" w:rsidR="00BC2A67" w:rsidRDefault="00BC2A67" w:rsidP="00E13BB1">
      <w:pPr>
        <w:spacing w:after="0" w:line="348" w:lineRule="auto"/>
        <w:rPr>
          <w:b/>
        </w:rPr>
      </w:pPr>
    </w:p>
    <w:p w14:paraId="0CA40D19" w14:textId="77777777" w:rsidR="00BC2A67" w:rsidRDefault="00BC2A67" w:rsidP="00E13BB1">
      <w:pPr>
        <w:spacing w:after="0" w:line="348" w:lineRule="auto"/>
        <w:rPr>
          <w:b/>
        </w:rPr>
      </w:pPr>
    </w:p>
    <w:p w14:paraId="0C9720D9" w14:textId="77777777" w:rsidR="00BC2A67" w:rsidRDefault="00BC2A67" w:rsidP="00E13BB1">
      <w:pPr>
        <w:spacing w:after="0" w:line="348" w:lineRule="auto"/>
        <w:rPr>
          <w:b/>
        </w:rPr>
      </w:pPr>
    </w:p>
    <w:p w14:paraId="1CD3D11E" w14:textId="77777777" w:rsidR="00BC2A67" w:rsidRDefault="00BC2A67" w:rsidP="00E13BB1">
      <w:pPr>
        <w:spacing w:after="0" w:line="348" w:lineRule="auto"/>
        <w:rPr>
          <w:b/>
        </w:rPr>
      </w:pPr>
    </w:p>
    <w:p w14:paraId="050A2CCA" w14:textId="77777777" w:rsidR="00BC2A67" w:rsidRDefault="00BC2A67" w:rsidP="00E13BB1">
      <w:pPr>
        <w:spacing w:after="0" w:line="348" w:lineRule="auto"/>
        <w:rPr>
          <w:b/>
        </w:rPr>
      </w:pPr>
    </w:p>
    <w:p w14:paraId="72650065" w14:textId="77777777" w:rsidR="00BC2A67" w:rsidRDefault="00BC2A67" w:rsidP="00E13BB1">
      <w:pPr>
        <w:spacing w:after="0" w:line="348" w:lineRule="auto"/>
        <w:rPr>
          <w:b/>
        </w:rPr>
      </w:pPr>
    </w:p>
    <w:p w14:paraId="27CD19AE" w14:textId="77777777" w:rsidR="00696B77" w:rsidRDefault="00696B77" w:rsidP="00E13BB1">
      <w:pPr>
        <w:spacing w:after="0" w:line="348" w:lineRule="auto"/>
        <w:rPr>
          <w:b/>
        </w:rPr>
      </w:pPr>
    </w:p>
    <w:p w14:paraId="025EECC6" w14:textId="77777777" w:rsidR="00836123" w:rsidRDefault="00836123" w:rsidP="00E13BB1">
      <w:pPr>
        <w:spacing w:after="0" w:line="348" w:lineRule="auto"/>
        <w:rPr>
          <w:b/>
        </w:rPr>
      </w:pPr>
    </w:p>
    <w:p w14:paraId="0EAE2320" w14:textId="77777777" w:rsidR="00836123" w:rsidRDefault="00836123" w:rsidP="00E13BB1">
      <w:pPr>
        <w:spacing w:after="0" w:line="348" w:lineRule="auto"/>
        <w:rPr>
          <w:b/>
        </w:rPr>
      </w:pPr>
    </w:p>
    <w:p w14:paraId="49864922" w14:textId="77777777" w:rsidR="00836123" w:rsidRPr="00F574E8" w:rsidRDefault="0041088F" w:rsidP="00E13BB1">
      <w:pPr>
        <w:spacing w:after="0" w:line="348" w:lineRule="auto"/>
      </w:pPr>
      <w:r w:rsidRPr="00F574E8">
        <w:t xml:space="preserve">PLEASE NOTE: </w:t>
      </w:r>
    </w:p>
    <w:p w14:paraId="3FB08B46" w14:textId="77777777" w:rsidR="00950CE4" w:rsidRPr="00897657" w:rsidRDefault="00836123" w:rsidP="00E13BB1">
      <w:pPr>
        <w:spacing w:after="0" w:line="348" w:lineRule="auto"/>
      </w:pPr>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you are referring</w:t>
      </w:r>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14:paraId="72DBC1CF" w14:textId="77777777" w:rsidR="0041088F" w:rsidRPr="00897657" w:rsidRDefault="0041088F" w:rsidP="00E13BB1">
      <w:pPr>
        <w:spacing w:after="0" w:line="348" w:lineRule="auto"/>
      </w:pPr>
    </w:p>
    <w:p w14:paraId="73A72A0B" w14:textId="77777777" w:rsidR="00BC2A67" w:rsidRPr="00F574E8" w:rsidRDefault="00FD60FA" w:rsidP="00E13BB1">
      <w:pPr>
        <w:spacing w:after="0" w:line="348" w:lineRule="auto"/>
        <w:rPr>
          <w:rFonts w:cstheme="minorHAnsi"/>
        </w:rPr>
      </w:pPr>
      <w:r w:rsidRPr="00897657">
        <w:rPr>
          <w:rFonts w:cstheme="minorHAnsi"/>
          <w:highlight w:val="yellow"/>
        </w:rPr>
        <w:t>[NAM</w:t>
      </w:r>
      <w:r w:rsidR="005F1123" w:rsidRPr="00897657">
        <w:rPr>
          <w:rFonts w:cstheme="minorHAnsi"/>
          <w:highlight w:val="yellow"/>
        </w:rPr>
        <w:t>E OF CHURCH/ CIRCUIT/DISTRICT]</w:t>
      </w:r>
      <w:r w:rsidRPr="00897657">
        <w:rPr>
          <w:rFonts w:cstheme="minorHAnsi"/>
        </w:rPr>
        <w:t xml:space="preserve"> </w:t>
      </w:r>
      <w:r w:rsidRPr="00F574E8">
        <w:rPr>
          <w:rFonts w:cstheme="minorHAnsi"/>
        </w:rPr>
        <w:t xml:space="preserve">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w:t>
      </w:r>
      <w:r w:rsidRPr="00F574E8">
        <w:rPr>
          <w:rFonts w:cstheme="minorHAnsi"/>
          <w:highlight w:val="yellow"/>
        </w:rPr>
        <w:t>[INSERT DESCRIPTION OF WHERE PEOPLE CAN FIND YOUR HARDCOPY</w:t>
      </w:r>
      <w:r w:rsidR="005F1123" w:rsidRPr="00F574E8">
        <w:rPr>
          <w:rFonts w:cstheme="minorHAnsi"/>
        </w:rPr>
        <w:t xml:space="preserve">}. </w:t>
      </w:r>
      <w:r w:rsidR="005F1123" w:rsidRPr="00F574E8">
        <w:rPr>
          <w:rFonts w:cstheme="minorHAnsi"/>
          <w:highlight w:val="yellow"/>
        </w:rPr>
        <w:t>[NAME]</w:t>
      </w:r>
      <w:r w:rsidR="005F1123" w:rsidRPr="00F574E8">
        <w:rPr>
          <w:rFonts w:cstheme="minorHAnsi"/>
        </w:rPr>
        <w:t xml:space="preserve"> </w:t>
      </w:r>
      <w:r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12"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14:paraId="6F04CDF9" w14:textId="77777777" w:rsidR="00BC2A67" w:rsidRPr="00F574E8" w:rsidRDefault="00BC2A67" w:rsidP="00E13BB1">
      <w:pPr>
        <w:spacing w:after="0" w:line="348" w:lineRule="auto"/>
        <w:rPr>
          <w:rFonts w:cstheme="minorHAnsi"/>
        </w:rPr>
      </w:pPr>
    </w:p>
    <w:p w14:paraId="265EAB8A" w14:textId="77777777" w:rsidR="002D64C9" w:rsidRPr="00BE1556" w:rsidRDefault="00BC2A67" w:rsidP="00E13BB1">
      <w:pPr>
        <w:spacing w:after="0" w:line="348" w:lineRule="auto"/>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700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29DE" w14:textId="77777777" w:rsidR="007B4FEA" w:rsidRDefault="007B4FEA" w:rsidP="002D64C9">
      <w:pPr>
        <w:spacing w:after="0" w:line="240" w:lineRule="auto"/>
      </w:pPr>
      <w:r>
        <w:separator/>
      </w:r>
    </w:p>
  </w:endnote>
  <w:endnote w:type="continuationSeparator" w:id="0">
    <w:p w14:paraId="087F5FA2" w14:textId="77777777" w:rsidR="007B4FEA" w:rsidRDefault="007B4FEA"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5FCA" w14:textId="77777777" w:rsidR="007B4FEA" w:rsidRDefault="007B4FEA" w:rsidP="002D64C9">
      <w:pPr>
        <w:spacing w:after="0" w:line="240" w:lineRule="auto"/>
      </w:pPr>
      <w:r>
        <w:separator/>
      </w:r>
    </w:p>
  </w:footnote>
  <w:footnote w:type="continuationSeparator" w:id="0">
    <w:p w14:paraId="349F4F44" w14:textId="77777777" w:rsidR="007B4FEA" w:rsidRDefault="007B4FEA"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DE"/>
    <w:rsid w:val="000B1FE6"/>
    <w:rsid w:val="00145110"/>
    <w:rsid w:val="0018306B"/>
    <w:rsid w:val="00233FAD"/>
    <w:rsid w:val="002D64C9"/>
    <w:rsid w:val="003E0950"/>
    <w:rsid w:val="004067E8"/>
    <w:rsid w:val="0041088F"/>
    <w:rsid w:val="004222E8"/>
    <w:rsid w:val="00441C52"/>
    <w:rsid w:val="00443597"/>
    <w:rsid w:val="00467C53"/>
    <w:rsid w:val="00472880"/>
    <w:rsid w:val="004E281F"/>
    <w:rsid w:val="005654EC"/>
    <w:rsid w:val="00595627"/>
    <w:rsid w:val="005A42FE"/>
    <w:rsid w:val="005F1123"/>
    <w:rsid w:val="00632E2D"/>
    <w:rsid w:val="00662B0B"/>
    <w:rsid w:val="00696B77"/>
    <w:rsid w:val="006B3399"/>
    <w:rsid w:val="00700FDE"/>
    <w:rsid w:val="0074658C"/>
    <w:rsid w:val="007B4FEA"/>
    <w:rsid w:val="00836123"/>
    <w:rsid w:val="00840BDF"/>
    <w:rsid w:val="008907FC"/>
    <w:rsid w:val="0089445D"/>
    <w:rsid w:val="00897657"/>
    <w:rsid w:val="008E3013"/>
    <w:rsid w:val="00916FC5"/>
    <w:rsid w:val="00950CE4"/>
    <w:rsid w:val="00961183"/>
    <w:rsid w:val="00994C0D"/>
    <w:rsid w:val="009B6AF9"/>
    <w:rsid w:val="009E6EC5"/>
    <w:rsid w:val="00A22635"/>
    <w:rsid w:val="00A35280"/>
    <w:rsid w:val="00A41FF7"/>
    <w:rsid w:val="00A861CC"/>
    <w:rsid w:val="00B04F1F"/>
    <w:rsid w:val="00B62373"/>
    <w:rsid w:val="00BA6905"/>
    <w:rsid w:val="00BC2A67"/>
    <w:rsid w:val="00BE1556"/>
    <w:rsid w:val="00BF4EE8"/>
    <w:rsid w:val="00BF687F"/>
    <w:rsid w:val="00C630D4"/>
    <w:rsid w:val="00C9623D"/>
    <w:rsid w:val="00CA5B98"/>
    <w:rsid w:val="00CA687D"/>
    <w:rsid w:val="00CD5C39"/>
    <w:rsid w:val="00DB30F8"/>
    <w:rsid w:val="00DD0640"/>
    <w:rsid w:val="00E13BB1"/>
    <w:rsid w:val="00E36910"/>
    <w:rsid w:val="00F30B84"/>
    <w:rsid w:val="00F35A41"/>
    <w:rsid w:val="00F52A23"/>
    <w:rsid w:val="00F574E8"/>
    <w:rsid w:val="00F83DE1"/>
    <w:rsid w:val="00FA6E1D"/>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CA0DC"/>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BD989-0231-4188-9C56-7469F17BE73C}">
  <ds:schemaRefs>
    <ds:schemaRef ds:uri="http://schemas.microsoft.com/sharepoint/v3/contenttype/forms"/>
  </ds:schemaRefs>
</ds:datastoreItem>
</file>

<file path=customXml/itemProps2.xml><?xml version="1.0" encoding="utf-8"?>
<ds:datastoreItem xmlns:ds="http://schemas.openxmlformats.org/officeDocument/2006/customXml" ds:itemID="{D212C288-C941-4561-A7ED-9CD655FBF097}">
  <ds:schemaRefs>
    <ds:schemaRef ds:uri="http://schemas.microsoft.com/office/2006/metadata/properties"/>
    <ds:schemaRef ds:uri="http://purl.org/dc/elements/1.1/"/>
    <ds:schemaRef ds:uri="35f0c068-4a2a-46e1-9ee7-6574baccfc6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0f57fb-2a94-492c-8a94-0f0d57105c08"/>
    <ds:schemaRef ds:uri="http://purl.org/dc/dcmitype/"/>
  </ds:schemaRefs>
</ds:datastoreItem>
</file>

<file path=customXml/itemProps3.xml><?xml version="1.0" encoding="utf-8"?>
<ds:datastoreItem xmlns:ds="http://schemas.openxmlformats.org/officeDocument/2006/customXml" ds:itemID="{A3A19143-603D-41E9-804F-5F7617FA920F}">
  <ds:schemaRefs>
    <ds:schemaRef ds:uri="http://schemas.openxmlformats.org/officeDocument/2006/bibliography"/>
  </ds:schemaRefs>
</ds:datastoreItem>
</file>

<file path=customXml/itemProps4.xml><?xml version="1.0" encoding="utf-8"?>
<ds:datastoreItem xmlns:ds="http://schemas.openxmlformats.org/officeDocument/2006/customXml" ds:itemID="{8BA3727B-D2A8-4CE6-9D45-F682DD82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Debbie Wheeler</cp:lastModifiedBy>
  <cp:revision>2</cp:revision>
  <dcterms:created xsi:type="dcterms:W3CDTF">2022-03-07T16:40:00Z</dcterms:created>
  <dcterms:modified xsi:type="dcterms:W3CDTF">2022-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